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B9070B" w:rsidR="00092067" w:rsidRPr="00CF27EC" w:rsidRDefault="00CF27EC" w:rsidP="00CF27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F27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F27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2AB84C" w:rsidR="00092067" w:rsidRDefault="006B3F15" w:rsidP="00CF27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F27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19FB555E" w14:textId="77777777" w:rsidR="00167188" w:rsidRPr="00163FF0" w:rsidRDefault="00167188" w:rsidP="0016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>Про встановлення оплати та відшкодування витрат за</w:t>
            </w:r>
          </w:p>
          <w:p w14:paraId="5A06AF32" w14:textId="77777777" w:rsidR="00167188" w:rsidRPr="00163FF0" w:rsidRDefault="00167188" w:rsidP="0016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теплопостачання та електропостачання по </w:t>
            </w:r>
          </w:p>
          <w:p w14:paraId="4D7BE5E8" w14:textId="77777777" w:rsidR="00167188" w:rsidRPr="00163FF0" w:rsidRDefault="00167188" w:rsidP="0016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>адмінбудинках</w:t>
            </w:r>
            <w:proofErr w:type="spellEnd"/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>м.Соснівка</w:t>
            </w:r>
            <w:proofErr w:type="spellEnd"/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EF1A0D" w14:textId="252FDFD5" w:rsidR="000F5FC9" w:rsidRPr="000F5FC9" w:rsidRDefault="00167188" w:rsidP="00167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proofErr w:type="spellStart"/>
            <w:r w:rsidRPr="00163FF0">
              <w:rPr>
                <w:rFonts w:ascii="Times New Roman" w:hAnsi="Times New Roman" w:cs="Times New Roman"/>
                <w:b/>
                <w:sz w:val="24"/>
                <w:szCs w:val="24"/>
              </w:rPr>
              <w:t>с.Межиріччя</w:t>
            </w:r>
            <w:proofErr w:type="spellEnd"/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793CE9" w14:textId="28F2B007" w:rsidR="00167188" w:rsidRPr="00163FF0" w:rsidRDefault="00167188" w:rsidP="00167188">
      <w:pPr>
        <w:ind w:right="-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FF0">
        <w:rPr>
          <w:rFonts w:ascii="Times New Roman" w:hAnsi="Times New Roman" w:cs="Times New Roman"/>
          <w:sz w:val="24"/>
          <w:szCs w:val="24"/>
        </w:rPr>
        <w:t xml:space="preserve">Керуючись статтею 42 Закону України «Про місцеве самоврядування в Україні», відповідно до Методики розрахунку і порядку використання плати за оренду майна, що належить до власності територіальної громади Червоноградської міської ради, затвердженої рішенням Червоноградської міської ради від 24.06.2021 №572 у редакції, затвердженій  рішенням Червоноградської міської ради від 16.12.2021 року № 1029, та у зв’язку з тим, що в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адмінбудинках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 xml:space="preserve"> Виконавчого комітету Шептицької міської ради встановлені </w:t>
      </w:r>
      <w:r w:rsidR="00842114">
        <w:rPr>
          <w:rFonts w:ascii="Times New Roman" w:hAnsi="Times New Roman" w:cs="Times New Roman"/>
          <w:sz w:val="24"/>
          <w:szCs w:val="24"/>
        </w:rPr>
        <w:t xml:space="preserve">по </w:t>
      </w:r>
      <w:r w:rsidRPr="00163FF0">
        <w:rPr>
          <w:rFonts w:ascii="Times New Roman" w:hAnsi="Times New Roman" w:cs="Times New Roman"/>
          <w:sz w:val="24"/>
          <w:szCs w:val="24"/>
        </w:rPr>
        <w:t>одн</w:t>
      </w:r>
      <w:r w:rsidR="00842114">
        <w:rPr>
          <w:rFonts w:ascii="Times New Roman" w:hAnsi="Times New Roman" w:cs="Times New Roman"/>
          <w:sz w:val="24"/>
          <w:szCs w:val="24"/>
        </w:rPr>
        <w:t>ому</w:t>
      </w:r>
      <w:r w:rsidRPr="00163FF0">
        <w:rPr>
          <w:rFonts w:ascii="Times New Roman" w:hAnsi="Times New Roman" w:cs="Times New Roman"/>
          <w:sz w:val="24"/>
          <w:szCs w:val="24"/>
        </w:rPr>
        <w:t xml:space="preserve"> електролічильник</w:t>
      </w:r>
      <w:r w:rsidR="00842114">
        <w:rPr>
          <w:rFonts w:ascii="Times New Roman" w:hAnsi="Times New Roman" w:cs="Times New Roman"/>
          <w:sz w:val="24"/>
          <w:szCs w:val="24"/>
        </w:rPr>
        <w:t>у</w:t>
      </w:r>
      <w:r w:rsidRPr="00163F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227DD4" w14:textId="1FBA36F1" w:rsidR="00167188" w:rsidRPr="00163FF0" w:rsidRDefault="00167188" w:rsidP="00167188">
      <w:pPr>
        <w:pStyle w:val="a5"/>
        <w:numPr>
          <w:ilvl w:val="0"/>
          <w:numId w:val="1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FF0">
        <w:rPr>
          <w:rFonts w:ascii="Times New Roman" w:hAnsi="Times New Roman" w:cs="Times New Roman"/>
          <w:sz w:val="24"/>
          <w:szCs w:val="24"/>
        </w:rPr>
        <w:t>Встановити в 202</w:t>
      </w:r>
      <w:r w:rsidR="00842114">
        <w:rPr>
          <w:rFonts w:ascii="Times New Roman" w:hAnsi="Times New Roman" w:cs="Times New Roman"/>
          <w:sz w:val="24"/>
          <w:szCs w:val="24"/>
        </w:rPr>
        <w:t>6</w:t>
      </w:r>
      <w:r w:rsidRPr="00163FF0">
        <w:rPr>
          <w:rFonts w:ascii="Times New Roman" w:hAnsi="Times New Roman" w:cs="Times New Roman"/>
          <w:sz w:val="24"/>
          <w:szCs w:val="24"/>
        </w:rPr>
        <w:t xml:space="preserve"> році для установ та суб’єктів господарювання, які орендують приміщення в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адмінбудинку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 xml:space="preserve">: м.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Соснівка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>, вул. Кривоноса, 8в, питому вагу для розрахунку оплати за послуги з теплопостачання та з елек</w:t>
      </w:r>
      <w:r>
        <w:rPr>
          <w:rFonts w:ascii="Times New Roman" w:hAnsi="Times New Roman" w:cs="Times New Roman"/>
          <w:sz w:val="24"/>
          <w:szCs w:val="24"/>
        </w:rPr>
        <w:t>тропостачання в таких розмірах:</w:t>
      </w:r>
    </w:p>
    <w:p w14:paraId="5741F6EB" w14:textId="77777777" w:rsidR="00167188" w:rsidRPr="004F7ABC" w:rsidRDefault="00167188" w:rsidP="00167188">
      <w:pPr>
        <w:pStyle w:val="a5"/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2410"/>
      </w:tblGrid>
      <w:tr w:rsidR="00842114" w:rsidRPr="008A382A" w14:paraId="5A458689" w14:textId="77777777" w:rsidTr="00842114">
        <w:tc>
          <w:tcPr>
            <w:tcW w:w="3969" w:type="dxa"/>
          </w:tcPr>
          <w:p w14:paraId="18AA8B76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EB88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2410" w:type="dxa"/>
          </w:tcPr>
          <w:p w14:paraId="2AD4FDF9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джерел </w:t>
            </w:r>
            <w:proofErr w:type="spellStart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електрооб</w:t>
            </w:r>
            <w:proofErr w:type="spellEnd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1FF998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ладнання, Вт/год</w:t>
            </w:r>
          </w:p>
        </w:tc>
        <w:tc>
          <w:tcPr>
            <w:tcW w:w="2410" w:type="dxa"/>
          </w:tcPr>
          <w:p w14:paraId="0DB728A5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Електро</w:t>
            </w:r>
            <w:proofErr w:type="spellEnd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-енергія від показників </w:t>
            </w:r>
            <w:proofErr w:type="spellStart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електролі-чильника</w:t>
            </w:r>
            <w:proofErr w:type="spellEnd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, у %</w:t>
            </w:r>
          </w:p>
        </w:tc>
      </w:tr>
      <w:tr w:rsidR="00842114" w:rsidRPr="008A382A" w14:paraId="1F04C998" w14:textId="77777777" w:rsidTr="00842114">
        <w:tc>
          <w:tcPr>
            <w:tcW w:w="3969" w:type="dxa"/>
          </w:tcPr>
          <w:p w14:paraId="3847142E" w14:textId="0AB1DB7A" w:rsidR="00842114" w:rsidRPr="00163FF0" w:rsidRDefault="00842114" w:rsidP="00CF0F95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е 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Міністерства юстиції України</w:t>
            </w:r>
          </w:p>
        </w:tc>
        <w:tc>
          <w:tcPr>
            <w:tcW w:w="2410" w:type="dxa"/>
          </w:tcPr>
          <w:p w14:paraId="745135B0" w14:textId="0A86890E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2410" w:type="dxa"/>
          </w:tcPr>
          <w:p w14:paraId="6A858603" w14:textId="71E41836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42114" w:rsidRPr="008A382A" w14:paraId="6542362C" w14:textId="77777777" w:rsidTr="00842114">
        <w:tc>
          <w:tcPr>
            <w:tcW w:w="3969" w:type="dxa"/>
          </w:tcPr>
          <w:p w14:paraId="15B681CC" w14:textId="41EC2C21" w:rsidR="00842114" w:rsidRPr="00163FF0" w:rsidRDefault="00842114" w:rsidP="00842114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ериторіальний центр соціального обслуговування (надання соціальних по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птиц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ької міської ради</w:t>
            </w:r>
          </w:p>
        </w:tc>
        <w:tc>
          <w:tcPr>
            <w:tcW w:w="2410" w:type="dxa"/>
          </w:tcPr>
          <w:p w14:paraId="6DE6CE91" w14:textId="4BA16D63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2410" w:type="dxa"/>
          </w:tcPr>
          <w:p w14:paraId="4A8F8FC1" w14:textId="704C90F3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42114" w:rsidRPr="008A382A" w14:paraId="1A7AFA6B" w14:textId="77777777" w:rsidTr="00842114">
        <w:tc>
          <w:tcPr>
            <w:tcW w:w="3969" w:type="dxa"/>
          </w:tcPr>
          <w:p w14:paraId="382524F5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ТзОВ «Нова Долина»</w:t>
            </w:r>
          </w:p>
        </w:tc>
        <w:tc>
          <w:tcPr>
            <w:tcW w:w="2410" w:type="dxa"/>
          </w:tcPr>
          <w:p w14:paraId="305231EC" w14:textId="7028614C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2410" w:type="dxa"/>
          </w:tcPr>
          <w:p w14:paraId="5C52052C" w14:textId="4FF13E8C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842114" w:rsidRPr="008A382A" w14:paraId="5BCA2B75" w14:textId="77777777" w:rsidTr="00842114">
        <w:tc>
          <w:tcPr>
            <w:tcW w:w="3969" w:type="dxa"/>
          </w:tcPr>
          <w:p w14:paraId="7AE5AC17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Кузьмів</w:t>
            </w:r>
            <w:proofErr w:type="spellEnd"/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 І.Р.</w:t>
            </w:r>
          </w:p>
        </w:tc>
        <w:tc>
          <w:tcPr>
            <w:tcW w:w="2410" w:type="dxa"/>
          </w:tcPr>
          <w:p w14:paraId="42C23C6C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094CBB5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114" w:rsidRPr="008A382A" w14:paraId="1149F8CC" w14:textId="77777777" w:rsidTr="00842114">
        <w:tc>
          <w:tcPr>
            <w:tcW w:w="3969" w:type="dxa"/>
          </w:tcPr>
          <w:p w14:paraId="75F2139F" w14:textId="77777777" w:rsidR="00842114" w:rsidRPr="00163FF0" w:rsidRDefault="00842114" w:rsidP="00CF0F95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Виконавчий комітет Шептицької міської ради</w:t>
            </w:r>
          </w:p>
        </w:tc>
        <w:tc>
          <w:tcPr>
            <w:tcW w:w="2410" w:type="dxa"/>
          </w:tcPr>
          <w:p w14:paraId="6F9A8070" w14:textId="1EEDE19F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2410" w:type="dxa"/>
          </w:tcPr>
          <w:p w14:paraId="153E338A" w14:textId="2D0ACA05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842114" w:rsidRPr="008A382A" w14:paraId="41AE815B" w14:textId="77777777" w:rsidTr="00842114">
        <w:tc>
          <w:tcPr>
            <w:tcW w:w="3969" w:type="dxa"/>
          </w:tcPr>
          <w:p w14:paraId="5DDA520B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 xml:space="preserve">Всього по установах, суб’єктах господарювання </w:t>
            </w:r>
          </w:p>
        </w:tc>
        <w:tc>
          <w:tcPr>
            <w:tcW w:w="2410" w:type="dxa"/>
          </w:tcPr>
          <w:p w14:paraId="27EE127D" w14:textId="7BE34AAB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2</w:t>
            </w:r>
          </w:p>
        </w:tc>
        <w:tc>
          <w:tcPr>
            <w:tcW w:w="2410" w:type="dxa"/>
          </w:tcPr>
          <w:p w14:paraId="7348004D" w14:textId="77777777" w:rsidR="00842114" w:rsidRPr="00163FF0" w:rsidRDefault="00842114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EA553FA" w14:textId="77777777" w:rsidR="00167188" w:rsidRDefault="00167188" w:rsidP="00167188">
      <w:pPr>
        <w:spacing w:after="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07938872" w14:textId="7D433889" w:rsidR="00167188" w:rsidRPr="00163FF0" w:rsidRDefault="00167188" w:rsidP="00167188">
      <w:pPr>
        <w:pStyle w:val="a5"/>
        <w:numPr>
          <w:ilvl w:val="0"/>
          <w:numId w:val="1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FF0">
        <w:rPr>
          <w:rFonts w:ascii="Times New Roman" w:hAnsi="Times New Roman" w:cs="Times New Roman"/>
          <w:sz w:val="24"/>
          <w:szCs w:val="24"/>
        </w:rPr>
        <w:t>Встановити в 202</w:t>
      </w:r>
      <w:r w:rsidR="00842114">
        <w:rPr>
          <w:rFonts w:ascii="Times New Roman" w:hAnsi="Times New Roman" w:cs="Times New Roman"/>
          <w:sz w:val="24"/>
          <w:szCs w:val="24"/>
        </w:rPr>
        <w:t>6</w:t>
      </w:r>
      <w:r w:rsidRPr="00163FF0">
        <w:rPr>
          <w:rFonts w:ascii="Times New Roman" w:hAnsi="Times New Roman" w:cs="Times New Roman"/>
          <w:sz w:val="24"/>
          <w:szCs w:val="24"/>
        </w:rPr>
        <w:t xml:space="preserve"> році для установ, які орендують приміщення в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адмінбудинку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>: с. Межиріччя, вул. Центральна, 48, питому вагу для розрахунку оплати за послуги з електропостачання в таких розміра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3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8ED13" w14:textId="77777777" w:rsidR="00167188" w:rsidRDefault="00167188" w:rsidP="00167188">
      <w:pPr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209BC753" w14:textId="77777777" w:rsidR="00167188" w:rsidRPr="008A382A" w:rsidRDefault="00167188" w:rsidP="00167188">
      <w:pPr>
        <w:spacing w:after="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167188" w:rsidRPr="00163FF0" w14:paraId="00C9B06D" w14:textId="77777777" w:rsidTr="00CF0F95">
        <w:tc>
          <w:tcPr>
            <w:tcW w:w="3828" w:type="dxa"/>
          </w:tcPr>
          <w:p w14:paraId="133A7154" w14:textId="77777777" w:rsidR="00167188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6381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2268" w:type="dxa"/>
          </w:tcPr>
          <w:p w14:paraId="43682A59" w14:textId="77777777" w:rsidR="00167188" w:rsidRPr="00163FF0" w:rsidRDefault="00167188" w:rsidP="00CF0F95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ь джерел електрообладнан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ня Вт/год</w:t>
            </w:r>
          </w:p>
        </w:tc>
        <w:tc>
          <w:tcPr>
            <w:tcW w:w="2693" w:type="dxa"/>
          </w:tcPr>
          <w:p w14:paraId="0E2D740C" w14:textId="77777777" w:rsidR="00167188" w:rsidRPr="00163FF0" w:rsidRDefault="00167188" w:rsidP="00CF0F95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енергія від показників електро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чильни</w:t>
            </w: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ка, у %</w:t>
            </w:r>
          </w:p>
        </w:tc>
      </w:tr>
      <w:tr w:rsidR="00167188" w:rsidRPr="00163FF0" w14:paraId="36E34C9D" w14:textId="77777777" w:rsidTr="00CF0F95">
        <w:tc>
          <w:tcPr>
            <w:tcW w:w="3828" w:type="dxa"/>
          </w:tcPr>
          <w:p w14:paraId="548204B0" w14:textId="77777777" w:rsidR="00167188" w:rsidRPr="00163FF0" w:rsidRDefault="00167188" w:rsidP="00CF0F95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Відділ культури Шептицької міської ради</w:t>
            </w:r>
          </w:p>
        </w:tc>
        <w:tc>
          <w:tcPr>
            <w:tcW w:w="2268" w:type="dxa"/>
          </w:tcPr>
          <w:p w14:paraId="1AFAAB88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693" w:type="dxa"/>
          </w:tcPr>
          <w:p w14:paraId="1D934C50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7188" w:rsidRPr="00163FF0" w14:paraId="309228CF" w14:textId="77777777" w:rsidTr="00CF0F95">
        <w:tc>
          <w:tcPr>
            <w:tcW w:w="3828" w:type="dxa"/>
          </w:tcPr>
          <w:p w14:paraId="48FEFBAD" w14:textId="77777777" w:rsidR="00167188" w:rsidRPr="00163FF0" w:rsidRDefault="00167188" w:rsidP="00CF0F95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Виконавчий комітет Шептицької міської ради</w:t>
            </w:r>
          </w:p>
        </w:tc>
        <w:tc>
          <w:tcPr>
            <w:tcW w:w="2268" w:type="dxa"/>
          </w:tcPr>
          <w:p w14:paraId="7909F11D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1328,6</w:t>
            </w:r>
          </w:p>
        </w:tc>
        <w:tc>
          <w:tcPr>
            <w:tcW w:w="2693" w:type="dxa"/>
          </w:tcPr>
          <w:p w14:paraId="0D73DA80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67188" w:rsidRPr="00163FF0" w14:paraId="2C8CF441" w14:textId="77777777" w:rsidTr="00CF0F95">
        <w:tc>
          <w:tcPr>
            <w:tcW w:w="3828" w:type="dxa"/>
          </w:tcPr>
          <w:p w14:paraId="72344B89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Всього по установах</w:t>
            </w:r>
          </w:p>
        </w:tc>
        <w:tc>
          <w:tcPr>
            <w:tcW w:w="2268" w:type="dxa"/>
          </w:tcPr>
          <w:p w14:paraId="5B42CBC4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2693" w:type="dxa"/>
          </w:tcPr>
          <w:p w14:paraId="2C9007EE" w14:textId="77777777" w:rsidR="00167188" w:rsidRPr="00163FF0" w:rsidRDefault="00167188" w:rsidP="00CF0F95">
            <w:pPr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6831D55" w14:textId="77777777" w:rsidR="00167188" w:rsidRPr="008A382A" w:rsidRDefault="00167188" w:rsidP="00167188">
      <w:pPr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5F0916CD" w14:textId="77777777" w:rsidR="00167188" w:rsidRPr="00163FF0" w:rsidRDefault="00167188" w:rsidP="00167188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F0">
        <w:rPr>
          <w:rFonts w:ascii="Times New Roman" w:hAnsi="Times New Roman" w:cs="Times New Roman"/>
          <w:sz w:val="24"/>
          <w:szCs w:val="24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163FF0">
        <w:rPr>
          <w:rFonts w:ascii="Times New Roman" w:hAnsi="Times New Roman" w:cs="Times New Roman"/>
          <w:sz w:val="24"/>
          <w:szCs w:val="24"/>
        </w:rPr>
        <w:t>Тимчишина</w:t>
      </w:r>
      <w:proofErr w:type="spellEnd"/>
      <w:r w:rsidRPr="00163FF0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7ABC96E7" w14:textId="77777777" w:rsidR="00167188" w:rsidRPr="008A382A" w:rsidRDefault="00167188" w:rsidP="001671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82A">
        <w:rPr>
          <w:rFonts w:ascii="Times New Roman" w:hAnsi="Times New Roman" w:cs="Times New Roman"/>
          <w:sz w:val="26"/>
          <w:szCs w:val="26"/>
        </w:rPr>
        <w:t>.</w:t>
      </w:r>
    </w:p>
    <w:p w14:paraId="2FF6135B" w14:textId="77777777" w:rsidR="00167188" w:rsidRPr="008A382A" w:rsidRDefault="00167188" w:rsidP="00167188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67188" w:rsidRPr="008A382A" w14:paraId="4807EF3D" w14:textId="77777777" w:rsidTr="00CF0F95">
        <w:tc>
          <w:tcPr>
            <w:tcW w:w="2268" w:type="dxa"/>
            <w:tcMar>
              <w:left w:w="0" w:type="dxa"/>
              <w:right w:w="0" w:type="dxa"/>
            </w:tcMar>
          </w:tcPr>
          <w:p w14:paraId="0E515238" w14:textId="77777777" w:rsidR="00167188" w:rsidRPr="00167188" w:rsidRDefault="00167188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88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60CBDEBF" w14:textId="3C0BF3FA" w:rsidR="00167188" w:rsidRPr="00167188" w:rsidRDefault="00167188" w:rsidP="00CF27EC">
            <w:pPr>
              <w:tabs>
                <w:tab w:val="left" w:pos="1305"/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CF27EC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r w:rsidR="00CF2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82D2C44" w14:textId="77777777" w:rsidR="00167188" w:rsidRPr="00167188" w:rsidRDefault="00167188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88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7371DC63" w14:textId="77777777" w:rsidR="00167188" w:rsidRPr="008A382A" w:rsidRDefault="00167188" w:rsidP="001671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20AB03" w14:textId="77777777" w:rsidR="00167188" w:rsidRDefault="00167188" w:rsidP="001671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4D8567" w14:textId="77777777" w:rsidR="00167188" w:rsidRDefault="00167188" w:rsidP="001671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03AF3D" w14:textId="77777777" w:rsidR="00167188" w:rsidRDefault="00167188" w:rsidP="001671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668371" w14:textId="77777777" w:rsidR="00167188" w:rsidRDefault="00167188" w:rsidP="001671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D2F56F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1E6AF6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FA055C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AC516B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BC5C26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27F552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FB2A9F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9EFBD0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2F4389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ECAF7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FD4AA9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260292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3D7854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3DE776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E57582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D9B553" w14:textId="77777777" w:rsidR="00167188" w:rsidRDefault="0016718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16718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3A4"/>
    <w:multiLevelType w:val="hybridMultilevel"/>
    <w:tmpl w:val="B9C07E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7188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42114"/>
    <w:rsid w:val="00877261"/>
    <w:rsid w:val="00925C09"/>
    <w:rsid w:val="0094247C"/>
    <w:rsid w:val="009C4A93"/>
    <w:rsid w:val="009F20F0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F27EC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71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7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A756-22FF-4B2A-8F56-D3B9F14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1-27T14:11:00Z</cp:lastPrinted>
  <dcterms:created xsi:type="dcterms:W3CDTF">2026-01-30T10:42:00Z</dcterms:created>
  <dcterms:modified xsi:type="dcterms:W3CDTF">2026-01-30T10:42:00Z</dcterms:modified>
</cp:coreProperties>
</file>